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1900"/>
        <w:gridCol w:w="1885"/>
        <w:gridCol w:w="333"/>
        <w:gridCol w:w="2114"/>
      </w:tblGrid>
      <w:tr w:rsidR="000365A5" w14:paraId="317D6630" w14:textId="77777777" w:rsidTr="00193368">
        <w:tc>
          <w:tcPr>
            <w:tcW w:w="8720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00193368">
        <w:tc>
          <w:tcPr>
            <w:tcW w:w="8720" w:type="dxa"/>
            <w:gridSpan w:val="5"/>
            <w:shd w:val="clear" w:color="auto" w:fill="auto"/>
          </w:tcPr>
          <w:p w14:paraId="3400BC14" w14:textId="6BFBF652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985E12">
              <w:rPr>
                <w:rFonts w:ascii="Calibri" w:eastAsia="Calibri" w:hAnsi="Calibri"/>
                <w:sz w:val="22"/>
                <w:szCs w:val="22"/>
              </w:rPr>
              <w:t>05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>/0</w:t>
            </w:r>
            <w:r w:rsidR="00985E12">
              <w:rPr>
                <w:rFonts w:ascii="Calibri" w:eastAsia="Calibri" w:hAnsi="Calibri"/>
                <w:sz w:val="22"/>
                <w:szCs w:val="22"/>
              </w:rPr>
              <w:t>4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>/2024</w:t>
            </w:r>
          </w:p>
        </w:tc>
      </w:tr>
      <w:tr w:rsidR="000365A5" w14:paraId="7B8357E8" w14:textId="77777777" w:rsidTr="00193368">
        <w:tc>
          <w:tcPr>
            <w:tcW w:w="8720" w:type="dxa"/>
            <w:gridSpan w:val="5"/>
            <w:shd w:val="clear" w:color="auto" w:fill="auto"/>
          </w:tcPr>
          <w:p w14:paraId="025B7378" w14:textId="7E4253E3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985E12">
              <w:rPr>
                <w:rFonts w:ascii="Calibri" w:eastAsia="Calibri" w:hAnsi="Calibri"/>
                <w:sz w:val="22"/>
                <w:szCs w:val="22"/>
              </w:rPr>
              <w:t>20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>h30</w:t>
            </w:r>
          </w:p>
        </w:tc>
      </w:tr>
      <w:tr w:rsidR="000365A5" w14:paraId="777F7580" w14:textId="77777777" w:rsidTr="00193368">
        <w:tc>
          <w:tcPr>
            <w:tcW w:w="8720" w:type="dxa"/>
            <w:gridSpan w:val="5"/>
            <w:shd w:val="clear" w:color="auto" w:fill="auto"/>
          </w:tcPr>
          <w:p w14:paraId="4D438931" w14:textId="020D9D7E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 xml:space="preserve"> Grupo do Projeto no Teams</w:t>
            </w:r>
          </w:p>
        </w:tc>
      </w:tr>
      <w:tr w:rsidR="000365A5" w14:paraId="30739B12" w14:textId="77777777" w:rsidTr="00193368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00193368">
        <w:tc>
          <w:tcPr>
            <w:tcW w:w="2488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785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00193368">
        <w:tc>
          <w:tcPr>
            <w:tcW w:w="2488" w:type="dxa"/>
            <w:shd w:val="clear" w:color="auto" w:fill="auto"/>
          </w:tcPr>
          <w:p w14:paraId="02EB378F" w14:textId="26908032" w:rsidR="006F0DEA" w:rsidRPr="000F55E1" w:rsidRDefault="006F0DE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uilherme Henrique Monteiro Cal</w:t>
            </w:r>
          </w:p>
        </w:tc>
        <w:tc>
          <w:tcPr>
            <w:tcW w:w="3785" w:type="dxa"/>
            <w:gridSpan w:val="2"/>
            <w:shd w:val="clear" w:color="auto" w:fill="auto"/>
          </w:tcPr>
          <w:p w14:paraId="6A05A809" w14:textId="5B997A2B" w:rsidR="000365A5" w:rsidRPr="000F55E1" w:rsidRDefault="006F0DE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uilherme.cal@sga.pucminas.br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16E23DCD" w14:textId="7058AE3B" w:rsidR="000365A5" w:rsidRDefault="00D567B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erente de Produto</w:t>
            </w:r>
          </w:p>
          <w:p w14:paraId="5A39BBE3" w14:textId="09648540" w:rsidR="00D567B6" w:rsidRPr="000F55E1" w:rsidRDefault="00D567B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specialista UX</w:t>
            </w:r>
          </w:p>
        </w:tc>
      </w:tr>
      <w:tr w:rsidR="00193368" w14:paraId="41C8F396" w14:textId="77777777" w:rsidTr="00193368">
        <w:tc>
          <w:tcPr>
            <w:tcW w:w="2488" w:type="dxa"/>
            <w:shd w:val="clear" w:color="auto" w:fill="auto"/>
          </w:tcPr>
          <w:p w14:paraId="72A3D3EC" w14:textId="6A1DF734" w:rsidR="00193368" w:rsidRPr="000F55E1" w:rsidRDefault="002A4EC7" w:rsidP="0019336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ucia Raquel Ramos Berger</w:t>
            </w:r>
          </w:p>
        </w:tc>
        <w:tc>
          <w:tcPr>
            <w:tcW w:w="3785" w:type="dxa"/>
            <w:gridSpan w:val="2"/>
            <w:shd w:val="clear" w:color="auto" w:fill="auto"/>
          </w:tcPr>
          <w:p w14:paraId="0D0B940D" w14:textId="4D0E91E2" w:rsidR="00193368" w:rsidRPr="000F55E1" w:rsidRDefault="00193368" w:rsidP="00193368">
            <w:pPr>
              <w:rPr>
                <w:rFonts w:ascii="Calibri" w:eastAsia="Calibri" w:hAnsi="Calibri"/>
                <w:sz w:val="22"/>
                <w:szCs w:val="22"/>
              </w:rPr>
            </w:pPr>
            <w:r w:rsidRPr="006F0DEA">
              <w:rPr>
                <w:rFonts w:ascii="Calibri" w:eastAsia="Calibri" w:hAnsi="Calibri"/>
                <w:sz w:val="22"/>
                <w:szCs w:val="22"/>
              </w:rPr>
              <w:t>luciaraquelramosberger@gmail.com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0E27B00A" w14:textId="05C01246" w:rsidR="00193368" w:rsidRPr="000F55E1" w:rsidRDefault="002A4EC7" w:rsidP="0019336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Analista </w:t>
            </w:r>
          </w:p>
        </w:tc>
      </w:tr>
      <w:tr w:rsidR="00193368" w14:paraId="60061E4C" w14:textId="77777777" w:rsidTr="00193368">
        <w:tc>
          <w:tcPr>
            <w:tcW w:w="2488" w:type="dxa"/>
            <w:shd w:val="clear" w:color="auto" w:fill="auto"/>
          </w:tcPr>
          <w:p w14:paraId="44EAFD9C" w14:textId="4EB36D71" w:rsidR="00193368" w:rsidRPr="000F55E1" w:rsidRDefault="00193368" w:rsidP="0019336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afael Alves de Souza</w:t>
            </w:r>
          </w:p>
        </w:tc>
        <w:tc>
          <w:tcPr>
            <w:tcW w:w="3785" w:type="dxa"/>
            <w:gridSpan w:val="2"/>
            <w:shd w:val="clear" w:color="auto" w:fill="auto"/>
          </w:tcPr>
          <w:p w14:paraId="4B94D5A5" w14:textId="561DC9B9" w:rsidR="00193368" w:rsidRPr="000F55E1" w:rsidRDefault="00193368" w:rsidP="00193368">
            <w:pPr>
              <w:rPr>
                <w:rFonts w:ascii="Calibri" w:eastAsia="Calibri" w:hAnsi="Calibri"/>
                <w:sz w:val="22"/>
                <w:szCs w:val="22"/>
              </w:rPr>
            </w:pPr>
            <w:r w:rsidRPr="006F0DEA">
              <w:rPr>
                <w:rFonts w:ascii="Calibri" w:eastAsia="Calibri" w:hAnsi="Calibri"/>
                <w:sz w:val="22"/>
                <w:szCs w:val="22"/>
              </w:rPr>
              <w:t>rafael.souza.1350350@sga.pucminas.br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3DEEC669" w14:textId="76FE1C91" w:rsidR="00193368" w:rsidRPr="000F55E1" w:rsidRDefault="00193368" w:rsidP="0019336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r Front-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End</w:t>
            </w:r>
            <w:proofErr w:type="spellEnd"/>
          </w:p>
        </w:tc>
      </w:tr>
      <w:tr w:rsidR="00193368" w14:paraId="3656B9AB" w14:textId="77777777" w:rsidTr="00193368">
        <w:tc>
          <w:tcPr>
            <w:tcW w:w="2488" w:type="dxa"/>
            <w:shd w:val="clear" w:color="auto" w:fill="auto"/>
          </w:tcPr>
          <w:p w14:paraId="45FB0818" w14:textId="0D5B1B16" w:rsidR="00193368" w:rsidRPr="000F55E1" w:rsidRDefault="00193368" w:rsidP="0019336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runo</w:t>
            </w:r>
            <w:r w:rsidR="002A4EC7">
              <w:rPr>
                <w:rFonts w:ascii="Calibri" w:eastAsia="Calibri" w:hAnsi="Calibri"/>
                <w:sz w:val="22"/>
                <w:szCs w:val="22"/>
              </w:rPr>
              <w:t xml:space="preserve"> Roberto Olympio Ferreira</w:t>
            </w:r>
          </w:p>
        </w:tc>
        <w:tc>
          <w:tcPr>
            <w:tcW w:w="3785" w:type="dxa"/>
            <w:gridSpan w:val="2"/>
            <w:shd w:val="clear" w:color="auto" w:fill="auto"/>
          </w:tcPr>
          <w:p w14:paraId="049F31CB" w14:textId="77777777" w:rsidR="00193368" w:rsidRPr="000F55E1" w:rsidRDefault="00193368" w:rsidP="0019336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14:paraId="53128261" w14:textId="238AD7BA" w:rsidR="00193368" w:rsidRPr="000F55E1" w:rsidRDefault="002A4EC7" w:rsidP="0019336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 Back-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End</w:t>
            </w:r>
            <w:proofErr w:type="spellEnd"/>
          </w:p>
        </w:tc>
      </w:tr>
      <w:tr w:rsidR="002A4EC7" w14:paraId="62486C05" w14:textId="77777777" w:rsidTr="00193368"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7F7E3A21" w:rsidR="002A4EC7" w:rsidRPr="000F55E1" w:rsidRDefault="002A4EC7" w:rsidP="002A4EC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edro Henrique Caetano Soares</w:t>
            </w: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77777777" w:rsidR="002A4EC7" w:rsidRPr="000F55E1" w:rsidRDefault="002A4EC7" w:rsidP="002A4EC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15D0F965" w:rsidR="002A4EC7" w:rsidRPr="000F55E1" w:rsidRDefault="002A4EC7" w:rsidP="002A4EC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r Front-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End</w:t>
            </w:r>
            <w:proofErr w:type="spellEnd"/>
          </w:p>
        </w:tc>
      </w:tr>
      <w:tr w:rsidR="002A4EC7" w14:paraId="04132BEE" w14:textId="77777777" w:rsidTr="00193368">
        <w:tc>
          <w:tcPr>
            <w:tcW w:w="8720" w:type="dxa"/>
            <w:gridSpan w:val="5"/>
            <w:shd w:val="clear" w:color="auto" w:fill="D0CECE" w:themeFill="background2" w:themeFillShade="E6"/>
          </w:tcPr>
          <w:p w14:paraId="050BC346" w14:textId="77777777" w:rsidR="002A4EC7" w:rsidRPr="000F55E1" w:rsidRDefault="002A4EC7" w:rsidP="002A4EC7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2A4EC7" w14:paraId="4DDBEF00" w14:textId="77777777" w:rsidTr="00193368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154EFC" w14:textId="65BDAE52" w:rsidR="002A4EC7" w:rsidRDefault="002A4EC7" w:rsidP="002A4EC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-      Definição dos papéis de cada integrante para a 3 etapa do projeto;</w:t>
            </w:r>
          </w:p>
          <w:p w14:paraId="162C48CF" w14:textId="77777777" w:rsidR="002A4EC7" w:rsidRDefault="002A4EC7" w:rsidP="002A4EC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-      Validação dos itens a serem entregues no sprint 2;</w:t>
            </w:r>
          </w:p>
          <w:p w14:paraId="34CE0A41" w14:textId="71C1FAD0" w:rsidR="002A4EC7" w:rsidRPr="00D567B6" w:rsidRDefault="002A4EC7" w:rsidP="002A4EC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A4EC7" w14:paraId="3F5ACFF3" w14:textId="77777777" w:rsidTr="00193368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3287487" w14:textId="77777777" w:rsidR="002A4EC7" w:rsidRPr="000F55E1" w:rsidRDefault="002A4EC7" w:rsidP="002A4EC7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2A4EC7" w14:paraId="596D60A9" w14:textId="77777777" w:rsidTr="00193368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0FFD37" w14:textId="689CEF8F" w:rsidR="002A4EC7" w:rsidRDefault="002A4EC7" w:rsidP="002A4EC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- Papéis de cada integrante:</w:t>
            </w:r>
          </w:p>
          <w:p w14:paraId="6131E241" w14:textId="0B008F5B" w:rsidR="002A4EC7" w:rsidRPr="007332DE" w:rsidRDefault="002A4EC7" w:rsidP="002A4EC7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7332DE">
              <w:rPr>
                <w:rFonts w:ascii="Calibri" w:eastAsia="Calibri" w:hAnsi="Calibri"/>
                <w:sz w:val="22"/>
                <w:szCs w:val="22"/>
              </w:rPr>
              <w:t>Pedro e Rafael responsáveis pelo desenvolvimento do front-</w:t>
            </w:r>
            <w:proofErr w:type="spellStart"/>
            <w:r w:rsidRPr="007332DE">
              <w:rPr>
                <w:rFonts w:ascii="Calibri" w:eastAsia="Calibri" w:hAnsi="Calibri"/>
                <w:sz w:val="22"/>
                <w:szCs w:val="22"/>
              </w:rPr>
              <w:t>end</w:t>
            </w:r>
            <w:proofErr w:type="spellEnd"/>
            <w:r w:rsidRPr="007332D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e conexão com o banco </w:t>
            </w:r>
            <w:r w:rsidRPr="007332DE">
              <w:rPr>
                <w:rFonts w:ascii="Calibri" w:eastAsia="Calibri" w:hAnsi="Calibri"/>
                <w:sz w:val="22"/>
                <w:szCs w:val="22"/>
              </w:rPr>
              <w:t>da aplicação;</w:t>
            </w:r>
          </w:p>
          <w:p w14:paraId="2108ACD0" w14:textId="7722658F" w:rsidR="002A4EC7" w:rsidRPr="007332DE" w:rsidRDefault="002A4EC7" w:rsidP="002A4EC7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7332DE">
              <w:rPr>
                <w:rFonts w:ascii="Calibri" w:eastAsia="Calibri" w:hAnsi="Calibri"/>
                <w:sz w:val="22"/>
                <w:szCs w:val="22"/>
              </w:rPr>
              <w:t xml:space="preserve">Bruno responsável pelo desenvolvimento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do </w:t>
            </w:r>
            <w:proofErr w:type="spellStart"/>
            <w:r w:rsidRPr="007332DE">
              <w:rPr>
                <w:rFonts w:ascii="Calibri" w:eastAsia="Calibri" w:hAnsi="Calibri"/>
                <w:sz w:val="22"/>
                <w:szCs w:val="22"/>
              </w:rPr>
              <w:t>back-end</w:t>
            </w:r>
            <w:proofErr w:type="spellEnd"/>
            <w:r w:rsidRPr="007332DE">
              <w:rPr>
                <w:rFonts w:ascii="Calibri" w:eastAsia="Calibri" w:hAnsi="Calibri"/>
                <w:sz w:val="22"/>
                <w:szCs w:val="22"/>
              </w:rPr>
              <w:t xml:space="preserve"> da aplicação;</w:t>
            </w:r>
          </w:p>
          <w:p w14:paraId="1C1F5B50" w14:textId="69173E22" w:rsidR="002A4EC7" w:rsidRPr="007332DE" w:rsidRDefault="002A4EC7" w:rsidP="002A4EC7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7332DE">
              <w:rPr>
                <w:rFonts w:ascii="Calibri" w:eastAsia="Calibri" w:hAnsi="Calibri"/>
                <w:sz w:val="22"/>
                <w:szCs w:val="22"/>
              </w:rPr>
              <w:t>Guilherme responsável pela coordenação das sprints, design da aplicação, e intermediação com a instituição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e registro de parte dos testes</w:t>
            </w:r>
            <w:r w:rsidRPr="007332DE">
              <w:rPr>
                <w:rFonts w:ascii="Calibri" w:eastAsia="Calibri" w:hAnsi="Calibri"/>
                <w:sz w:val="22"/>
                <w:szCs w:val="22"/>
              </w:rPr>
              <w:t>;</w:t>
            </w:r>
          </w:p>
          <w:p w14:paraId="433C1995" w14:textId="674A2A8D" w:rsidR="002A4EC7" w:rsidRPr="00B71F3F" w:rsidRDefault="002A4EC7" w:rsidP="002A4EC7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7332DE">
              <w:rPr>
                <w:rFonts w:ascii="Calibri" w:eastAsia="Calibri" w:hAnsi="Calibri"/>
                <w:sz w:val="22"/>
                <w:szCs w:val="22"/>
              </w:rPr>
              <w:t xml:space="preserve">Lúcia e </w:t>
            </w:r>
            <w:proofErr w:type="spellStart"/>
            <w:r w:rsidRPr="007332DE">
              <w:rPr>
                <w:rFonts w:ascii="Calibri" w:eastAsia="Calibri" w:hAnsi="Calibri"/>
                <w:sz w:val="22"/>
                <w:szCs w:val="22"/>
              </w:rPr>
              <w:t>Warlen</w:t>
            </w:r>
            <w:proofErr w:type="spellEnd"/>
            <w:r w:rsidRPr="007332DE">
              <w:rPr>
                <w:rFonts w:ascii="Calibri" w:eastAsia="Calibri" w:hAnsi="Calibri"/>
                <w:sz w:val="22"/>
                <w:szCs w:val="22"/>
              </w:rPr>
              <w:t xml:space="preserve"> responsáveis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atualização do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kanban</w:t>
            </w:r>
            <w:proofErr w:type="spellEnd"/>
            <w:r w:rsidRPr="007332DE">
              <w:rPr>
                <w:rFonts w:ascii="Calibri" w:eastAsia="Calibri" w:hAnsi="Calibri"/>
                <w:sz w:val="22"/>
                <w:szCs w:val="22"/>
              </w:rPr>
              <w:t>,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e da documentação no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github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, e registro</w:t>
            </w:r>
            <w:r w:rsidRPr="007332DE">
              <w:rPr>
                <w:rFonts w:ascii="Calibri" w:eastAsia="Calibri" w:hAnsi="Calibri"/>
                <w:sz w:val="22"/>
                <w:szCs w:val="22"/>
              </w:rPr>
              <w:t xml:space="preserve"> dos testes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e pesquisas sobre melhores plataformas de hospedagem e o processo para disponibilizar a aplicação na Play Store</w:t>
            </w:r>
            <w:r w:rsidRPr="007332DE">
              <w:rPr>
                <w:rFonts w:ascii="Calibri" w:eastAsia="Calibri" w:hAnsi="Calibri"/>
                <w:sz w:val="22"/>
                <w:szCs w:val="22"/>
              </w:rPr>
              <w:t>;</w:t>
            </w:r>
          </w:p>
          <w:p w14:paraId="70DF9E56" w14:textId="77777777" w:rsidR="002A4EC7" w:rsidRPr="000F55E1" w:rsidRDefault="002A4EC7" w:rsidP="002A4EC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A4EC7" w14:paraId="0E8A9333" w14:textId="77777777" w:rsidTr="00193368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E448467" w14:textId="554E020A" w:rsidR="002A4EC7" w:rsidRPr="000F55E1" w:rsidRDefault="002A4EC7" w:rsidP="002A4EC7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2A4EC7" w14:paraId="1466385C" w14:textId="77777777" w:rsidTr="00193368">
        <w:tc>
          <w:tcPr>
            <w:tcW w:w="4388" w:type="dxa"/>
            <w:gridSpan w:val="2"/>
            <w:shd w:val="clear" w:color="auto" w:fill="auto"/>
          </w:tcPr>
          <w:p w14:paraId="6B752557" w14:textId="77777777" w:rsidR="002A4EC7" w:rsidRPr="000F55E1" w:rsidRDefault="002A4EC7" w:rsidP="002A4EC7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2218" w:type="dxa"/>
            <w:gridSpan w:val="2"/>
            <w:shd w:val="clear" w:color="auto" w:fill="auto"/>
          </w:tcPr>
          <w:p w14:paraId="1D96C848" w14:textId="77777777" w:rsidR="002A4EC7" w:rsidRPr="000F55E1" w:rsidRDefault="002A4EC7" w:rsidP="002A4EC7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114" w:type="dxa"/>
            <w:shd w:val="clear" w:color="auto" w:fill="auto"/>
          </w:tcPr>
          <w:p w14:paraId="285768D5" w14:textId="77777777" w:rsidR="002A4EC7" w:rsidRPr="000F55E1" w:rsidRDefault="002A4EC7" w:rsidP="002A4EC7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2A4EC7" w14:paraId="44E871BC" w14:textId="77777777" w:rsidTr="00193368">
        <w:tc>
          <w:tcPr>
            <w:tcW w:w="4388" w:type="dxa"/>
            <w:gridSpan w:val="2"/>
            <w:shd w:val="clear" w:color="auto" w:fill="auto"/>
          </w:tcPr>
          <w:p w14:paraId="144A5D23" w14:textId="61BA44E4" w:rsidR="002A4EC7" w:rsidRPr="000F55E1" w:rsidRDefault="002A4EC7" w:rsidP="002A4EC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Mostrar aplicação e o andamento do projeto ao representante da instituição, para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analise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sobre a solução apresentada</w:t>
            </w:r>
          </w:p>
        </w:tc>
        <w:tc>
          <w:tcPr>
            <w:tcW w:w="2218" w:type="dxa"/>
            <w:gridSpan w:val="2"/>
            <w:shd w:val="clear" w:color="auto" w:fill="auto"/>
          </w:tcPr>
          <w:p w14:paraId="738610EB" w14:textId="586F00C3" w:rsidR="002A4EC7" w:rsidRPr="000F55E1" w:rsidRDefault="002A4EC7" w:rsidP="002A4EC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/04/2024</w:t>
            </w:r>
          </w:p>
        </w:tc>
        <w:tc>
          <w:tcPr>
            <w:tcW w:w="2114" w:type="dxa"/>
            <w:shd w:val="clear" w:color="auto" w:fill="auto"/>
          </w:tcPr>
          <w:p w14:paraId="637805D2" w14:textId="22A15E1C" w:rsidR="002A4EC7" w:rsidRPr="000F55E1" w:rsidRDefault="002A4EC7" w:rsidP="002A4EC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uilherme</w:t>
            </w:r>
          </w:p>
        </w:tc>
      </w:tr>
      <w:tr w:rsidR="002A4EC7" w14:paraId="755580D2" w14:textId="77777777" w:rsidTr="00193368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61601F2" w14:textId="33519F49" w:rsidR="002A4EC7" w:rsidRPr="000F55E1" w:rsidRDefault="002A4EC7" w:rsidP="002A4EC7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A4EC7" w14:paraId="463F29E8" w14:textId="77777777" w:rsidTr="00193368">
        <w:tc>
          <w:tcPr>
            <w:tcW w:w="8720" w:type="dxa"/>
            <w:gridSpan w:val="5"/>
            <w:shd w:val="clear" w:color="auto" w:fill="auto"/>
          </w:tcPr>
          <w:p w14:paraId="3A47D696" w14:textId="3613B060" w:rsidR="002A4EC7" w:rsidRPr="000F55E1" w:rsidRDefault="002A4EC7" w:rsidP="002A4EC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C622DC4" wp14:editId="70DDDED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67640</wp:posOffset>
                  </wp:positionV>
                  <wp:extent cx="5400040" cy="2466340"/>
                  <wp:effectExtent l="0" t="0" r="0" b="0"/>
                  <wp:wrapSquare wrapText="bothSides"/>
                  <wp:docPr id="10589684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968456" name="Imagem 105896845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30AD66" w14:textId="720D22E3" w:rsidR="002A4EC7" w:rsidRPr="000F55E1" w:rsidRDefault="002A4EC7" w:rsidP="002A4EC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BE13C" w14:textId="77777777" w:rsidR="008D0DA1" w:rsidRDefault="008D0DA1" w:rsidP="000365A5">
      <w:r>
        <w:separator/>
      </w:r>
    </w:p>
  </w:endnote>
  <w:endnote w:type="continuationSeparator" w:id="0">
    <w:p w14:paraId="5E114545" w14:textId="77777777" w:rsidR="008D0DA1" w:rsidRDefault="008D0DA1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D13E0" w14:textId="77777777" w:rsidR="008D0DA1" w:rsidRDefault="008D0DA1" w:rsidP="000365A5">
      <w:r>
        <w:separator/>
      </w:r>
    </w:p>
  </w:footnote>
  <w:footnote w:type="continuationSeparator" w:id="0">
    <w:p w14:paraId="51A7E0D6" w14:textId="77777777" w:rsidR="008D0DA1" w:rsidRDefault="008D0DA1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6976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7BBA"/>
    <w:multiLevelType w:val="hybridMultilevel"/>
    <w:tmpl w:val="F6CEC5EC"/>
    <w:lvl w:ilvl="0" w:tplc="0416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641348228">
    <w:abstractNumId w:val="0"/>
  </w:num>
  <w:num w:numId="2" w16cid:durableId="1768841910">
    <w:abstractNumId w:val="1"/>
  </w:num>
  <w:num w:numId="3" w16cid:durableId="155734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A5"/>
    <w:rsid w:val="000008EF"/>
    <w:rsid w:val="000365A5"/>
    <w:rsid w:val="00066FBC"/>
    <w:rsid w:val="000F3B42"/>
    <w:rsid w:val="0012571B"/>
    <w:rsid w:val="00143AF4"/>
    <w:rsid w:val="00153BCB"/>
    <w:rsid w:val="00193368"/>
    <w:rsid w:val="001A466D"/>
    <w:rsid w:val="002526CF"/>
    <w:rsid w:val="00265662"/>
    <w:rsid w:val="002922C4"/>
    <w:rsid w:val="002A4EC7"/>
    <w:rsid w:val="00327BED"/>
    <w:rsid w:val="00515E9E"/>
    <w:rsid w:val="00527E78"/>
    <w:rsid w:val="0068619E"/>
    <w:rsid w:val="006B124C"/>
    <w:rsid w:val="006C3E80"/>
    <w:rsid w:val="006F0DEA"/>
    <w:rsid w:val="00723CA1"/>
    <w:rsid w:val="007332DE"/>
    <w:rsid w:val="00884F85"/>
    <w:rsid w:val="008D0DA1"/>
    <w:rsid w:val="00913022"/>
    <w:rsid w:val="00985E12"/>
    <w:rsid w:val="00A13225"/>
    <w:rsid w:val="00A54093"/>
    <w:rsid w:val="00B55DE6"/>
    <w:rsid w:val="00B71215"/>
    <w:rsid w:val="00B71F3F"/>
    <w:rsid w:val="00C8279E"/>
    <w:rsid w:val="00CC1A0F"/>
    <w:rsid w:val="00CF2959"/>
    <w:rsid w:val="00D2581B"/>
    <w:rsid w:val="00D260E4"/>
    <w:rsid w:val="00D567B6"/>
    <w:rsid w:val="00DA7725"/>
    <w:rsid w:val="00DE1270"/>
    <w:rsid w:val="00E32847"/>
    <w:rsid w:val="00E769E9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A02795C1-F412-47EA-A1FC-F82218A8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Fontepargpadro"/>
    <w:rsid w:val="006F0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Guilherme Cal</cp:lastModifiedBy>
  <cp:revision>31</cp:revision>
  <dcterms:created xsi:type="dcterms:W3CDTF">2018-07-02T11:59:00Z</dcterms:created>
  <dcterms:modified xsi:type="dcterms:W3CDTF">2024-04-07T14:13:00Z</dcterms:modified>
</cp:coreProperties>
</file>